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  <w:r w:rsidR="00A11684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  <w:bookmarkEnd w:id="0"/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7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средств областного бюджета,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"Главный распорядитель", в лице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CB7C48" w:rsidP="000220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02203A" w:rsidRPr="007F0669">
        <w:rPr>
          <w:rFonts w:ascii="Times New Roman" w:hAnsi="Times New Roman" w:cs="Times New Roman"/>
        </w:rPr>
        <w:t>(наименование для юридического лица/</w:t>
      </w:r>
      <w:r w:rsidR="006D454E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фамилия, имя, отчество для 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 Соглашения от «__</w:t>
      </w:r>
      <w:r w:rsidR="00AF3AE0">
        <w:rPr>
          <w:rFonts w:ascii="Times New Roman" w:hAnsi="Times New Roman" w:cs="Times New Roman"/>
          <w:sz w:val="28"/>
          <w:szCs w:val="28"/>
        </w:rPr>
        <w:t>__</w:t>
      </w:r>
      <w:r w:rsidR="00242532">
        <w:rPr>
          <w:rFonts w:ascii="Times New Roman" w:hAnsi="Times New Roman" w:cs="Times New Roman"/>
          <w:sz w:val="28"/>
          <w:szCs w:val="28"/>
        </w:rPr>
        <w:t xml:space="preserve">» _______ 2017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у субсидий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(_______________) рублей увеличить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уменьшить)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3A" w:rsidRDefault="00242532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203A"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="0002203A" w:rsidRPr="00B31166">
        <w:rPr>
          <w:rFonts w:ascii="Times New Roman" w:hAnsi="Times New Roman" w:cs="Times New Roman"/>
        </w:rPr>
        <w:t xml:space="preserve"> (сумма прописью)</w:t>
      </w:r>
    </w:p>
    <w:p w:rsidR="0002203A" w:rsidRP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</w:t>
            </w:r>
          </w:p>
          <w:p w:rsidR="006D454E" w:rsidRDefault="006D454E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752CEC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4E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61487"/>
    <w:rsid w:val="00167A9D"/>
    <w:rsid w:val="001B75EB"/>
    <w:rsid w:val="001D7B4B"/>
    <w:rsid w:val="001F33A0"/>
    <w:rsid w:val="001F3478"/>
    <w:rsid w:val="001F670D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8071E"/>
    <w:rsid w:val="003C30DC"/>
    <w:rsid w:val="0045109B"/>
    <w:rsid w:val="004B4B44"/>
    <w:rsid w:val="004C0DD0"/>
    <w:rsid w:val="004F1376"/>
    <w:rsid w:val="00545F81"/>
    <w:rsid w:val="00557707"/>
    <w:rsid w:val="005869D8"/>
    <w:rsid w:val="00594297"/>
    <w:rsid w:val="00596525"/>
    <w:rsid w:val="0067257A"/>
    <w:rsid w:val="006A5E4E"/>
    <w:rsid w:val="006D454E"/>
    <w:rsid w:val="006D72E1"/>
    <w:rsid w:val="00752CEC"/>
    <w:rsid w:val="00762028"/>
    <w:rsid w:val="0076476D"/>
    <w:rsid w:val="0077427F"/>
    <w:rsid w:val="00795FF1"/>
    <w:rsid w:val="007E0B29"/>
    <w:rsid w:val="00822243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9B126A"/>
    <w:rsid w:val="00A11684"/>
    <w:rsid w:val="00A4047A"/>
    <w:rsid w:val="00AA242B"/>
    <w:rsid w:val="00AB1CC3"/>
    <w:rsid w:val="00AF3AE0"/>
    <w:rsid w:val="00B60213"/>
    <w:rsid w:val="00B730E1"/>
    <w:rsid w:val="00BF7A49"/>
    <w:rsid w:val="00C324BE"/>
    <w:rsid w:val="00C67E97"/>
    <w:rsid w:val="00C76F17"/>
    <w:rsid w:val="00C87684"/>
    <w:rsid w:val="00CB377C"/>
    <w:rsid w:val="00CB7C48"/>
    <w:rsid w:val="00CD357F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827B7"/>
    <w:rsid w:val="00E87F56"/>
    <w:rsid w:val="00EE13FB"/>
    <w:rsid w:val="00F26EB3"/>
    <w:rsid w:val="00F6276F"/>
    <w:rsid w:val="00F85B6D"/>
    <w:rsid w:val="00F9071B"/>
    <w:rsid w:val="00FC45F9"/>
    <w:rsid w:val="00FC6170"/>
    <w:rsid w:val="00FD2081"/>
    <w:rsid w:val="00FD581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60B1-3A7A-40AC-A3C1-4817973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info-apk</cp:lastModifiedBy>
  <cp:revision>2</cp:revision>
  <cp:lastPrinted>2017-06-23T10:54:00Z</cp:lastPrinted>
  <dcterms:created xsi:type="dcterms:W3CDTF">2017-06-23T12:11:00Z</dcterms:created>
  <dcterms:modified xsi:type="dcterms:W3CDTF">2017-06-23T12:11:00Z</dcterms:modified>
</cp:coreProperties>
</file>